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88220B">
      <w:pPr>
        <w:suppressAutoHyphens w:val="0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………………………………………….</w:t>
      </w:r>
      <w:proofErr w:type="gramEnd"/>
      <w:r w:rsidRPr="00690A0A">
        <w:rPr>
          <w:lang w:eastAsia="tr-TR"/>
        </w:rPr>
        <w:t>DEKANLIĞINA/MÜDÜRLÜĞÜNE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 xml:space="preserve">nstitüsü/Fakültesi/Yüksekokulu/Meslek Yüksekokulu …………………………………… Bölümü Örgün/İkinci Öğretim Programı </w:t>
      </w:r>
      <w:proofErr w:type="gramStart"/>
      <w:r w:rsidRPr="00690A0A">
        <w:rPr>
          <w:lang w:eastAsia="tr-TR"/>
        </w:rPr>
        <w:t>……………</w:t>
      </w:r>
      <w:proofErr w:type="gramEnd"/>
      <w:r w:rsidRPr="00690A0A">
        <w:rPr>
          <w:lang w:eastAsia="tr-TR"/>
        </w:rPr>
        <w:t xml:space="preserve"> sınıf </w:t>
      </w:r>
      <w:proofErr w:type="gramStart"/>
      <w:r w:rsidRPr="00690A0A">
        <w:rPr>
          <w:lang w:eastAsia="tr-TR"/>
        </w:rPr>
        <w:t>……………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numaralı</w:t>
      </w:r>
      <w:proofErr w:type="gramEnd"/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…………………….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</w:t>
      </w:r>
      <w:r w:rsidR="007E70C6">
        <w:rPr>
          <w:lang w:eastAsia="tr-TR"/>
        </w:rPr>
        <w:t xml:space="preserve">                </w:t>
      </w:r>
      <w:proofErr w:type="gramStart"/>
      <w:r w:rsidR="007E70C6">
        <w:rPr>
          <w:lang w:eastAsia="tr-TR"/>
        </w:rPr>
        <w:t>..</w:t>
      </w:r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</w:t>
      </w:r>
      <w:r w:rsidR="007E70C6">
        <w:rPr>
          <w:lang w:eastAsia="tr-TR"/>
        </w:rPr>
        <w:t>.</w:t>
      </w:r>
      <w:r w:rsidR="00690A0A" w:rsidRPr="00690A0A">
        <w:rPr>
          <w:lang w:eastAsia="tr-TR"/>
        </w:rPr>
        <w:t>/20...</w:t>
      </w:r>
      <w:r w:rsidR="007E70C6">
        <w:rPr>
          <w:lang w:eastAsia="tr-TR"/>
        </w:rPr>
        <w:t>.</w:t>
      </w:r>
    </w:p>
    <w:p w:rsidR="00246749" w:rsidRPr="00690A0A" w:rsidRDefault="007E70C6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>
        <w:rPr>
          <w:lang w:eastAsia="tr-TR"/>
        </w:rPr>
        <w:t xml:space="preserve">                 </w:t>
      </w:r>
      <w:r w:rsidR="00690A0A"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5B0333" w:rsidP="00093994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6433E31A">
            <wp:extent cx="128270" cy="109855"/>
            <wp:effectExtent l="0" t="0" r="508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936DF9" w:rsidRPr="00936DF9">
        <w:rPr>
          <w:lang w:bidi="tr-TR"/>
        </w:rPr>
        <w:t>Kurumlararası</w:t>
      </w:r>
      <w:proofErr w:type="spellEnd"/>
      <w:r w:rsidR="00936DF9" w:rsidRPr="00936DF9">
        <w:rPr>
          <w:lang w:bidi="tr-TR"/>
        </w:rPr>
        <w:t xml:space="preserve"> Yatay Geçiş</w:t>
      </w:r>
    </w:p>
    <w:p w:rsidR="00093994" w:rsidRDefault="00093994" w:rsidP="00093994">
      <w:pPr>
        <w:rPr>
          <w:lang w:bidi="tr-TR"/>
        </w:rPr>
      </w:pPr>
    </w:p>
    <w:p w:rsidR="00936DF9" w:rsidRDefault="005B0333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EE9E1B9">
            <wp:extent cx="128270" cy="109855"/>
            <wp:effectExtent l="0" t="0" r="508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>Ek Madde-1'e G</w:t>
      </w:r>
      <w:r w:rsidR="00936DF9" w:rsidRPr="00936DF9">
        <w:rPr>
          <w:lang w:bidi="tr-TR"/>
        </w:rPr>
        <w:t>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.C.</w:t>
      </w:r>
      <w:r w:rsidR="00A1500E">
        <w:rPr>
          <w:lang w:bidi="tr-TR"/>
        </w:rPr>
        <w:t xml:space="preserve"> </w:t>
      </w:r>
      <w:r w:rsidRPr="001443CA">
        <w:rPr>
          <w:lang w:bidi="tr-TR"/>
        </w:rPr>
        <w:t>Kimlik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5B0333" w:rsidRDefault="005B0333" w:rsidP="001443CA">
      <w:pPr>
        <w:rPr>
          <w:b/>
          <w:lang w:bidi="tr-TR"/>
        </w:rPr>
      </w:pPr>
      <w:r w:rsidRPr="005B0333">
        <w:rPr>
          <w:b/>
          <w:lang w:bidi="tr-TR"/>
        </w:rPr>
        <w:t>Ek</w:t>
      </w:r>
      <w:r w:rsidR="001443CA" w:rsidRPr="005B0333">
        <w:rPr>
          <w:b/>
          <w:lang w:bidi="tr-TR"/>
        </w:rPr>
        <w:t>:</w:t>
      </w:r>
    </w:p>
    <w:p w:rsidR="00F74297" w:rsidRDefault="00F74297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</w:t>
      </w:r>
      <w:r>
        <w:rPr>
          <w:lang w:bidi="tr-TR"/>
        </w:rPr>
        <w:t xml:space="preserve"> sınav sonuç belgesi</w:t>
      </w:r>
    </w:p>
    <w:p w:rsidR="00F74297" w:rsidRPr="00F74297" w:rsidRDefault="001443CA" w:rsidP="00F74297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tr-TR"/>
        </w:rPr>
      </w:pPr>
      <w:r w:rsidRPr="001443CA">
        <w:rPr>
          <w:lang w:bidi="tr-TR"/>
        </w:rPr>
        <w:t>Ö</w:t>
      </w:r>
      <w:r w:rsidR="00F74297">
        <w:rPr>
          <w:lang w:bidi="tr-TR"/>
        </w:rPr>
        <w:t xml:space="preserve">ğrenci not belgesi (Transkript) </w:t>
      </w:r>
      <w:r w:rsidR="00F74297" w:rsidRPr="00F74297">
        <w:rPr>
          <w:lang w:eastAsia="tr-TR"/>
        </w:rPr>
        <w:t>(Islak imzalı ve mühürlü veya e-imzalı)</w:t>
      </w:r>
    </w:p>
    <w:p w:rsidR="001443CA" w:rsidRPr="001443CA" w:rsidRDefault="00F74297" w:rsidP="00F74297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 xml:space="preserve">Disiplin cezası almadığını gösteren </w:t>
      </w:r>
      <w:r w:rsidR="001443CA" w:rsidRPr="001443CA">
        <w:rPr>
          <w:lang w:bidi="tr-TR"/>
        </w:rPr>
        <w:t>belge. (</w:t>
      </w:r>
      <w:r>
        <w:rPr>
          <w:lang w:bidi="tr-TR"/>
        </w:rPr>
        <w:t>Kurumundan Onaylı</w:t>
      </w:r>
      <w:r w:rsidR="001443CA" w:rsidRPr="001443CA">
        <w:rPr>
          <w:lang w:bidi="tr-TR"/>
        </w:rPr>
        <w:t>)</w:t>
      </w:r>
    </w:p>
    <w:p w:rsidR="001443CA" w:rsidRDefault="00F74297" w:rsidP="001443CA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 xml:space="preserve">Ders </w:t>
      </w:r>
      <w:r w:rsidR="001443CA" w:rsidRPr="001443CA">
        <w:rPr>
          <w:lang w:bidi="tr-TR"/>
        </w:rPr>
        <w:t>İçerikleri</w:t>
      </w:r>
      <w:r>
        <w:rPr>
          <w:lang w:bidi="tr-TR"/>
        </w:rPr>
        <w:t xml:space="preserve"> (Kurumundan Onaylı)</w:t>
      </w:r>
    </w:p>
    <w:p w:rsidR="00F74297" w:rsidRDefault="00F74297" w:rsidP="00F74297">
      <w:pPr>
        <w:numPr>
          <w:ilvl w:val="0"/>
          <w:numId w:val="1"/>
        </w:numPr>
        <w:rPr>
          <w:lang w:bidi="tr-TR"/>
        </w:rPr>
      </w:pPr>
      <w:r w:rsidRPr="00F74297">
        <w:rPr>
          <w:lang w:bidi="tr-TR"/>
        </w:rPr>
        <w:t>Öğrenci belgesi. (yeni tarihli) (e-devlet çıktısı kabul edilecektir.)</w:t>
      </w:r>
    </w:p>
    <w:p w:rsidR="001443CA" w:rsidRPr="00936DF9" w:rsidRDefault="00F74297" w:rsidP="00936DF9">
      <w:pPr>
        <w:numPr>
          <w:ilvl w:val="0"/>
          <w:numId w:val="1"/>
        </w:numPr>
      </w:pPr>
      <w:r>
        <w:t xml:space="preserve">%10’na girdiğine dair belge veya </w:t>
      </w:r>
      <w:r w:rsidRPr="00F74297">
        <w:rPr>
          <w:bCs/>
          <w:color w:val="000000"/>
        </w:rPr>
        <w:t>genel not ortalamasının en az 3.25 sahip olmak</w:t>
      </w:r>
      <w:r w:rsidR="001232AB">
        <w:rPr>
          <w:bCs/>
          <w:color w:val="000000"/>
        </w:rPr>
        <w:t xml:space="preserve"> (Vakıf Üniversitelerinden gelecek öğrenciler için)</w:t>
      </w:r>
    </w:p>
    <w:sectPr w:rsidR="001443CA" w:rsidRPr="00936DF9" w:rsidSect="005B0333">
      <w:headerReference w:type="default" r:id="rId10"/>
      <w:footerReference w:type="default" r:id="rId11"/>
      <w:pgSz w:w="11906" w:h="16838"/>
      <w:pgMar w:top="1417" w:right="1133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0C" w:rsidRDefault="00CD140C" w:rsidP="00F7049E">
      <w:r>
        <w:separator/>
      </w:r>
    </w:p>
  </w:endnote>
  <w:endnote w:type="continuationSeparator" w:id="0">
    <w:p w:rsidR="00CD140C" w:rsidRDefault="00CD140C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0C" w:rsidRDefault="00CD140C" w:rsidP="00F7049E">
      <w:r>
        <w:separator/>
      </w:r>
    </w:p>
  </w:footnote>
  <w:footnote w:type="continuationSeparator" w:id="0">
    <w:p w:rsidR="00CD140C" w:rsidRDefault="00CD140C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9446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1BAD7ED" wp14:editId="77FA60E2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BAŞVURU </w:t>
          </w:r>
          <w:r w:rsidR="00246749" w:rsidRPr="00790EAC">
            <w:rPr>
              <w:b/>
              <w:sz w:val="32"/>
              <w:szCs w:val="32"/>
            </w:rPr>
            <w:t>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pt;visibility:visible;mso-wrap-style:square" o:bullet="t">
        <v:imagedata r:id="rId1" o:title=""/>
      </v:shape>
    </w:pict>
  </w:numPicBullet>
  <w:abstractNum w:abstractNumId="0">
    <w:nsid w:val="0D4304AD"/>
    <w:multiLevelType w:val="hybridMultilevel"/>
    <w:tmpl w:val="0FD00BB4"/>
    <w:lvl w:ilvl="0" w:tplc="74B0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E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26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C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20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82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AA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A5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9C9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C0945F0"/>
    <w:multiLevelType w:val="hybridMultilevel"/>
    <w:tmpl w:val="73B449A0"/>
    <w:lvl w:ilvl="0" w:tplc="0824B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8F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0D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0A4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84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24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A6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A7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08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3994"/>
    <w:rsid w:val="000D20AD"/>
    <w:rsid w:val="000D7585"/>
    <w:rsid w:val="001232AB"/>
    <w:rsid w:val="001443CA"/>
    <w:rsid w:val="00182F7E"/>
    <w:rsid w:val="00194F82"/>
    <w:rsid w:val="001A1090"/>
    <w:rsid w:val="001E61A5"/>
    <w:rsid w:val="00246749"/>
    <w:rsid w:val="002D4F4F"/>
    <w:rsid w:val="00337DFE"/>
    <w:rsid w:val="00366F7B"/>
    <w:rsid w:val="003B3078"/>
    <w:rsid w:val="003C2C49"/>
    <w:rsid w:val="003E4D4F"/>
    <w:rsid w:val="004015CF"/>
    <w:rsid w:val="004D6978"/>
    <w:rsid w:val="00530B49"/>
    <w:rsid w:val="005316B3"/>
    <w:rsid w:val="00542106"/>
    <w:rsid w:val="00551A68"/>
    <w:rsid w:val="0058082C"/>
    <w:rsid w:val="005A78F7"/>
    <w:rsid w:val="005B0333"/>
    <w:rsid w:val="00604462"/>
    <w:rsid w:val="00624169"/>
    <w:rsid w:val="006243F2"/>
    <w:rsid w:val="0063514B"/>
    <w:rsid w:val="00690A0A"/>
    <w:rsid w:val="006D73D1"/>
    <w:rsid w:val="007232F5"/>
    <w:rsid w:val="00790EAC"/>
    <w:rsid w:val="007B2DFF"/>
    <w:rsid w:val="007C00F5"/>
    <w:rsid w:val="007E70C6"/>
    <w:rsid w:val="00810F4F"/>
    <w:rsid w:val="00817810"/>
    <w:rsid w:val="00825342"/>
    <w:rsid w:val="008642BB"/>
    <w:rsid w:val="0088220B"/>
    <w:rsid w:val="008E0325"/>
    <w:rsid w:val="008E4218"/>
    <w:rsid w:val="008F5D28"/>
    <w:rsid w:val="0090406E"/>
    <w:rsid w:val="0091241C"/>
    <w:rsid w:val="00936DF9"/>
    <w:rsid w:val="00945FFA"/>
    <w:rsid w:val="009A5308"/>
    <w:rsid w:val="009C221E"/>
    <w:rsid w:val="009E6686"/>
    <w:rsid w:val="00A01C71"/>
    <w:rsid w:val="00A03A98"/>
    <w:rsid w:val="00A04065"/>
    <w:rsid w:val="00A1500E"/>
    <w:rsid w:val="00A15E32"/>
    <w:rsid w:val="00A43E16"/>
    <w:rsid w:val="00A764A2"/>
    <w:rsid w:val="00A861DA"/>
    <w:rsid w:val="00A8632C"/>
    <w:rsid w:val="00B10E07"/>
    <w:rsid w:val="00B321BE"/>
    <w:rsid w:val="00B676C6"/>
    <w:rsid w:val="00BC07AE"/>
    <w:rsid w:val="00C6186F"/>
    <w:rsid w:val="00C825C3"/>
    <w:rsid w:val="00CD140C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03155"/>
    <w:rsid w:val="00F7049E"/>
    <w:rsid w:val="00F74297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74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7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554D-01AD-42CF-8CF4-A0DDA02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sra</cp:lastModifiedBy>
  <cp:revision>2</cp:revision>
  <cp:lastPrinted>2015-01-13T07:33:00Z</cp:lastPrinted>
  <dcterms:created xsi:type="dcterms:W3CDTF">2020-07-06T11:17:00Z</dcterms:created>
  <dcterms:modified xsi:type="dcterms:W3CDTF">2020-07-06T11:17:00Z</dcterms:modified>
</cp:coreProperties>
</file>